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proofErr w:type="gramStart"/>
      <w:r w:rsidR="003C4648" w:rsidRPr="003C4648">
        <w:rPr>
          <w:i/>
          <w:iCs/>
          <w:sz w:val="24"/>
          <w:szCs w:val="24"/>
          <w:vertAlign w:val="superscript"/>
        </w:rPr>
        <w:t>,</w:t>
      </w:r>
      <w:r w:rsidR="0076368C">
        <w:rPr>
          <w:i/>
          <w:iCs/>
          <w:sz w:val="24"/>
          <w:szCs w:val="24"/>
          <w:vertAlign w:val="superscript"/>
        </w:rPr>
        <w:t>2</w:t>
      </w:r>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252AB1C1" w:rsidR="00785680" w:rsidRPr="00785680" w:rsidRDefault="00785680" w:rsidP="004F34D0"/>
    <w:p w14:paraId="2107331D" w14:textId="17CE5C8A" w:rsidR="00DD4755" w:rsidRDefault="00785680" w:rsidP="00DD4755">
      <w:pPr>
        <w:pStyle w:val="Heading2"/>
      </w:pPr>
      <w:r>
        <w:t>Second level headin</w:t>
      </w:r>
      <w:r w:rsidR="00DD4755">
        <w:t>g</w:t>
      </w:r>
    </w:p>
    <w:p w14:paraId="1BCADEEA" w14:textId="517FD203" w:rsidR="005F42E4" w:rsidRDefault="005F42E4" w:rsidP="005F42E4">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proofErr w:type="gramStart"/>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w:t>
      </w:r>
      <w:proofErr w:type="gramEnd"/>
      <w:r>
        <w:t xml:space="preserv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uk-UA" w:eastAsia="uk-UA"/>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9">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lastRenderedPageBreak/>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lastRenderedPageBreak/>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26098" w14:textId="77777777" w:rsidR="00C011F6" w:rsidRDefault="00C011F6" w:rsidP="003C4648">
      <w:r>
        <w:separator/>
      </w:r>
    </w:p>
  </w:endnote>
  <w:endnote w:type="continuationSeparator" w:id="0">
    <w:p w14:paraId="23C78AB0" w14:textId="77777777" w:rsidR="00C011F6" w:rsidRDefault="00C011F6"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25B1E" w14:textId="77777777" w:rsidR="00C011F6" w:rsidRDefault="00C011F6" w:rsidP="003C4648">
      <w:r>
        <w:separator/>
      </w:r>
    </w:p>
  </w:footnote>
  <w:footnote w:type="continuationSeparator" w:id="0">
    <w:p w14:paraId="166AC11C" w14:textId="77777777" w:rsidR="00C011F6" w:rsidRDefault="00C011F6" w:rsidP="003C4648">
      <w:r>
        <w:continuationSeparator/>
      </w:r>
    </w:p>
  </w:footnote>
  <w:footnote w:id="1">
    <w:p w14:paraId="2030CD5E" w14:textId="24BEC5F2" w:rsidR="004F34D0" w:rsidRDefault="00837F4E" w:rsidP="00734587">
      <w:pPr>
        <w:pStyle w:val="FootnoteText"/>
      </w:pPr>
      <w:r>
        <w:rPr>
          <w:color w:val="222222"/>
          <w:szCs w:val="16"/>
        </w:rPr>
        <w:t>MoMLeT+DS 2022</w:t>
      </w:r>
      <w:r w:rsidR="004F34D0">
        <w:rPr>
          <w:color w:val="222222"/>
          <w:szCs w:val="16"/>
        </w:rPr>
        <w:t>: </w:t>
      </w:r>
      <w:r>
        <w:rPr>
          <w:color w:val="000000"/>
          <w:szCs w:val="16"/>
        </w:rPr>
        <w:t>4</w:t>
      </w:r>
      <w:r>
        <w:rPr>
          <w:color w:val="000000"/>
          <w:szCs w:val="16"/>
          <w:vertAlign w:val="superscript"/>
        </w:rPr>
        <w:t>th</w:t>
      </w:r>
      <w:r w:rsidR="004F34D0">
        <w:rPr>
          <w:color w:val="000000"/>
          <w:szCs w:val="16"/>
        </w:rPr>
        <w:t xml:space="preserve"> </w:t>
      </w:r>
      <w:r w:rsidR="004F34D0" w:rsidRPr="004F34D0">
        <w:t>International Workshop on Modern Machine Learning Technologies and Data Science</w:t>
      </w:r>
      <w:r>
        <w:rPr>
          <w:color w:val="222222"/>
          <w:szCs w:val="16"/>
        </w:rPr>
        <w:t>, November, 25-26, 2022</w:t>
      </w:r>
      <w:r w:rsidR="004F34D0">
        <w:rPr>
          <w:color w:val="222222"/>
          <w:szCs w:val="16"/>
        </w:rPr>
        <w:t xml:space="preserve">, </w:t>
      </w:r>
      <w:r>
        <w:rPr>
          <w:color w:val="222222"/>
          <w:szCs w:val="16"/>
        </w:rPr>
        <w:t>Lviv-Leiden</w:t>
      </w:r>
      <w:r w:rsidR="004F34D0">
        <w:rPr>
          <w:color w:val="222222"/>
          <w:szCs w:val="16"/>
        </w:rPr>
        <w:t>, Ukraine</w:t>
      </w:r>
    </w:p>
    <w:p w14:paraId="4F9B1B29" w14:textId="4B0E9E7C" w:rsidR="00280109" w:rsidRPr="00D91BB5" w:rsidRDefault="00280109" w:rsidP="00734587">
      <w:pPr>
        <w:pStyle w:val="FootnoteText"/>
      </w:pPr>
      <w:r w:rsidRPr="00D91BB5">
        <w:t>EMAIL: email1@mail.com (</w:t>
      </w:r>
      <w:r w:rsidR="004F34D0" w:rsidRPr="004F34D0">
        <w:t xml:space="preserve">A. </w:t>
      </w:r>
      <w:proofErr w:type="spellStart"/>
      <w:r w:rsidR="004F34D0" w:rsidRPr="004F34D0">
        <w:t>Ometov</w:t>
      </w:r>
      <w:proofErr w:type="spellEnd"/>
      <w:r w:rsidRPr="00D91BB5">
        <w:t>); email2@mail.com (</w:t>
      </w:r>
      <w:r w:rsidR="004F34D0" w:rsidRPr="004F34D0">
        <w:t xml:space="preserve">M. Y. </w:t>
      </w:r>
      <w:proofErr w:type="spellStart"/>
      <w:r w:rsidR="004F34D0" w:rsidRPr="004F34D0">
        <w:t>Writter</w:t>
      </w:r>
      <w:proofErr w:type="spellEnd"/>
      <w:r w:rsidRPr="00D91BB5">
        <w:t>); email3@mail.com (</w:t>
      </w:r>
      <w:r w:rsidR="004F34D0" w:rsidRPr="004F34D0">
        <w:t xml:space="preserve">J. X. </w:t>
      </w:r>
      <w:proofErr w:type="spellStart"/>
      <w:r w:rsidR="004F34D0" w:rsidRPr="004F34D0">
        <w:t>Ceur</w:t>
      </w:r>
      <w:proofErr w:type="spellEnd"/>
      <w:r w:rsidRPr="00D91BB5">
        <w:t xml:space="preserve">) </w:t>
      </w:r>
    </w:p>
    <w:p w14:paraId="69E80912" w14:textId="6661F142" w:rsidR="00280109" w:rsidRPr="00734587" w:rsidRDefault="00280109" w:rsidP="00734587">
      <w:pPr>
        <w:pStyle w:val="FootnoteText"/>
      </w:pPr>
      <w:r w:rsidRPr="00D91BB5">
        <w:t>ORCID: XXXX-XXXX-XXXX-XXXX (</w:t>
      </w:r>
      <w:r w:rsidR="004F34D0" w:rsidRPr="004F34D0">
        <w:t xml:space="preserve">A. </w:t>
      </w:r>
      <w:proofErr w:type="spellStart"/>
      <w:r w:rsidR="004F34D0" w:rsidRPr="004F34D0">
        <w:t>Ometov</w:t>
      </w:r>
      <w:proofErr w:type="spellEnd"/>
      <w:r w:rsidRPr="00D91BB5">
        <w:t>); XXXX-XXXX-XXXX-XXXX (</w:t>
      </w:r>
      <w:r w:rsidR="004F34D0" w:rsidRPr="004F34D0">
        <w:t xml:space="preserve">M. Y. </w:t>
      </w:r>
      <w:proofErr w:type="spellStart"/>
      <w:r w:rsidR="004F34D0" w:rsidRPr="004F34D0">
        <w:t>Writter</w:t>
      </w:r>
      <w:proofErr w:type="spellEnd"/>
      <w:r w:rsidRPr="00D91BB5">
        <w:t>); XXXX-XXXX-XXXX-XXXX (</w:t>
      </w:r>
      <w:r w:rsidR="004F34D0" w:rsidRPr="004F34D0">
        <w:t xml:space="preserve">J. X. </w:t>
      </w:r>
      <w:proofErr w:type="spellStart"/>
      <w:r w:rsidR="004F34D0" w:rsidRPr="004F34D0">
        <w:t>Ceur</w:t>
      </w:r>
      <w:proofErr w:type="spellEnd"/>
      <w:r w:rsidRPr="00D91BB5">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val="uk-UA" w:eastAsia="uk-UA"/>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0E82689" w:rsidR="00280109" w:rsidRPr="00D91BB5" w:rsidRDefault="00280109" w:rsidP="004F34D0">
            <w:pPr>
              <w:pStyle w:val="FootnoteText"/>
              <w:jc w:val="left"/>
              <w:rPr>
                <w:sz w:val="12"/>
                <w:szCs w:val="12"/>
              </w:rPr>
            </w:pPr>
            <w:r w:rsidRPr="00D91BB5">
              <w:rPr>
                <w:sz w:val="12"/>
                <w:szCs w:val="12"/>
              </w:rPr>
              <w:t>©️  202</w:t>
            </w:r>
            <w:r w:rsidR="00837F4E">
              <w:rPr>
                <w:sz w:val="12"/>
                <w:szCs w:val="12"/>
              </w:rPr>
              <w:t>2</w:t>
            </w:r>
            <w:bookmarkStart w:id="0" w:name="_GoBack"/>
            <w:bookmarkEnd w:id="0"/>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val="uk-UA" w:eastAsia="uk-UA"/>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E6BD0"/>
    <w:lvl w:ilvl="0">
      <w:start w:val="1"/>
      <w:numFmt w:val="decimal"/>
      <w:lvlText w:val="%1."/>
      <w:lvlJc w:val="left"/>
      <w:pPr>
        <w:tabs>
          <w:tab w:val="num" w:pos="1492"/>
        </w:tabs>
        <w:ind w:left="1492" w:hanging="360"/>
      </w:pPr>
    </w:lvl>
  </w:abstractNum>
  <w:abstractNum w:abstractNumId="1">
    <w:nsid w:val="FFFFFF7D"/>
    <w:multiLevelType w:val="singleLevel"/>
    <w:tmpl w:val="4AEA4D94"/>
    <w:lvl w:ilvl="0">
      <w:start w:val="1"/>
      <w:numFmt w:val="decimal"/>
      <w:lvlText w:val="%1."/>
      <w:lvlJc w:val="left"/>
      <w:pPr>
        <w:tabs>
          <w:tab w:val="num" w:pos="1209"/>
        </w:tabs>
        <w:ind w:left="1209" w:hanging="360"/>
      </w:pPr>
    </w:lvl>
  </w:abstractNum>
  <w:abstractNum w:abstractNumId="2">
    <w:nsid w:val="FFFFFF7E"/>
    <w:multiLevelType w:val="singleLevel"/>
    <w:tmpl w:val="43E04F40"/>
    <w:lvl w:ilvl="0">
      <w:start w:val="1"/>
      <w:numFmt w:val="decimal"/>
      <w:lvlText w:val="%1."/>
      <w:lvlJc w:val="left"/>
      <w:pPr>
        <w:tabs>
          <w:tab w:val="num" w:pos="926"/>
        </w:tabs>
        <w:ind w:left="926" w:hanging="360"/>
      </w:pPr>
    </w:lvl>
  </w:abstractNum>
  <w:abstractNum w:abstractNumId="3">
    <w:nsid w:val="FFFFFF7F"/>
    <w:multiLevelType w:val="singleLevel"/>
    <w:tmpl w:val="A2B0EC7A"/>
    <w:lvl w:ilvl="0">
      <w:start w:val="1"/>
      <w:numFmt w:val="decimal"/>
      <w:lvlText w:val="%1."/>
      <w:lvlJc w:val="left"/>
      <w:pPr>
        <w:tabs>
          <w:tab w:val="num" w:pos="643"/>
        </w:tabs>
        <w:ind w:left="643" w:hanging="360"/>
      </w:pPr>
    </w:lvl>
  </w:abstractNum>
  <w:abstractNum w:abstractNumId="4">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3EEEC6"/>
    <w:lvl w:ilvl="0">
      <w:start w:val="1"/>
      <w:numFmt w:val="decimal"/>
      <w:lvlText w:val="%1."/>
      <w:lvlJc w:val="left"/>
      <w:pPr>
        <w:tabs>
          <w:tab w:val="num" w:pos="360"/>
        </w:tabs>
        <w:ind w:left="360" w:hanging="360"/>
      </w:pPr>
    </w:lvl>
  </w:abstractNum>
  <w:abstractNum w:abstractNumId="9">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6F3F21"/>
    <w:multiLevelType w:val="multilevel"/>
    <w:tmpl w:val="7354D142"/>
    <w:numStyleLink w:val="111111"/>
  </w:abstractNum>
  <w:abstractNum w:abstractNumId="13">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7607C8A"/>
    <w:multiLevelType w:val="multilevel"/>
    <w:tmpl w:val="9758AD48"/>
    <w:numStyleLink w:val="Universitiesnumberedlist"/>
  </w:abstractNum>
  <w:abstractNum w:abstractNumId="15">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F56BB9"/>
    <w:multiLevelType w:val="multilevel"/>
    <w:tmpl w:val="9758AD48"/>
    <w:numStyleLink w:val="Universitiesnumberedlist"/>
  </w:abstractNum>
  <w:abstractNum w:abstractNumId="18">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5C"/>
    <w:rsid w:val="000649C3"/>
    <w:rsid w:val="000E19F4"/>
    <w:rsid w:val="001865DA"/>
    <w:rsid w:val="00191324"/>
    <w:rsid w:val="001F597C"/>
    <w:rsid w:val="00240241"/>
    <w:rsid w:val="0025235C"/>
    <w:rsid w:val="00280109"/>
    <w:rsid w:val="0039617C"/>
    <w:rsid w:val="003A2840"/>
    <w:rsid w:val="003C4648"/>
    <w:rsid w:val="004137EA"/>
    <w:rsid w:val="00466050"/>
    <w:rsid w:val="004A7F5B"/>
    <w:rsid w:val="004C17BF"/>
    <w:rsid w:val="004F34D0"/>
    <w:rsid w:val="004F428B"/>
    <w:rsid w:val="005123CD"/>
    <w:rsid w:val="00520F5C"/>
    <w:rsid w:val="00587C39"/>
    <w:rsid w:val="005F42E4"/>
    <w:rsid w:val="00734587"/>
    <w:rsid w:val="0076368C"/>
    <w:rsid w:val="00785680"/>
    <w:rsid w:val="00791443"/>
    <w:rsid w:val="00837F4E"/>
    <w:rsid w:val="008434A1"/>
    <w:rsid w:val="00857FAF"/>
    <w:rsid w:val="008A7BEF"/>
    <w:rsid w:val="00963383"/>
    <w:rsid w:val="00A17E5C"/>
    <w:rsid w:val="00A8149E"/>
    <w:rsid w:val="00C011F6"/>
    <w:rsid w:val="00C52ABA"/>
    <w:rsid w:val="00C539A9"/>
    <w:rsid w:val="00D91BB5"/>
    <w:rsid w:val="00DD4755"/>
    <w:rsid w:val="00DF0DD6"/>
    <w:rsid w:val="00E515C1"/>
    <w:rsid w:val="00E90FCD"/>
    <w:rsid w:val="00EA1FF4"/>
    <w:rsid w:val="00EF548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ceurvoltitle">
    <w:name w:val="ceurvoltitle"/>
    <w:basedOn w:val="DefaultParagraphFont"/>
    <w:rsid w:val="004F34D0"/>
  </w:style>
  <w:style w:type="character" w:customStyle="1" w:styleId="ceurfulltitle">
    <w:name w:val="ceurfulltitle"/>
    <w:basedOn w:val="DefaultParagraphFont"/>
    <w:rsid w:val="004F34D0"/>
  </w:style>
  <w:style w:type="paragraph" w:styleId="BalloonText">
    <w:name w:val="Balloon Text"/>
    <w:basedOn w:val="Normal"/>
    <w:link w:val="BalloonTextChar"/>
    <w:uiPriority w:val="99"/>
    <w:semiHidden/>
    <w:unhideWhenUsed/>
    <w:rsid w:val="00837F4E"/>
    <w:rPr>
      <w:rFonts w:ascii="Tahoma" w:hAnsi="Tahoma" w:cs="Tahoma"/>
      <w:sz w:val="16"/>
      <w:szCs w:val="16"/>
    </w:rPr>
  </w:style>
  <w:style w:type="character" w:customStyle="1" w:styleId="BalloonTextChar">
    <w:name w:val="Balloon Text Char"/>
    <w:basedOn w:val="DefaultParagraphFont"/>
    <w:link w:val="BalloonText"/>
    <w:uiPriority w:val="99"/>
    <w:semiHidden/>
    <w:rsid w:val="00837F4E"/>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ceurvoltitle">
    <w:name w:val="ceurvoltitle"/>
    <w:basedOn w:val="DefaultParagraphFont"/>
    <w:rsid w:val="004F34D0"/>
  </w:style>
  <w:style w:type="character" w:customStyle="1" w:styleId="ceurfulltitle">
    <w:name w:val="ceurfulltitle"/>
    <w:basedOn w:val="DefaultParagraphFont"/>
    <w:rsid w:val="004F34D0"/>
  </w:style>
  <w:style w:type="paragraph" w:styleId="BalloonText">
    <w:name w:val="Balloon Text"/>
    <w:basedOn w:val="Normal"/>
    <w:link w:val="BalloonTextChar"/>
    <w:uiPriority w:val="99"/>
    <w:semiHidden/>
    <w:unhideWhenUsed/>
    <w:rsid w:val="00837F4E"/>
    <w:rPr>
      <w:rFonts w:ascii="Tahoma" w:hAnsi="Tahoma" w:cs="Tahoma"/>
      <w:sz w:val="16"/>
      <w:szCs w:val="16"/>
    </w:rPr>
  </w:style>
  <w:style w:type="character" w:customStyle="1" w:styleId="BalloonTextChar">
    <w:name w:val="Balloon Text Char"/>
    <w:basedOn w:val="DefaultParagraphFont"/>
    <w:link w:val="BalloonText"/>
    <w:uiPriority w:val="99"/>
    <w:semiHidden/>
    <w:rsid w:val="00837F4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92">
      <w:bodyDiv w:val="1"/>
      <w:marLeft w:val="0"/>
      <w:marRight w:val="0"/>
      <w:marTop w:val="0"/>
      <w:marBottom w:val="0"/>
      <w:divBdr>
        <w:top w:val="none" w:sz="0" w:space="0" w:color="auto"/>
        <w:left w:val="none" w:sz="0" w:space="0" w:color="auto"/>
        <w:bottom w:val="none" w:sz="0" w:space="0" w:color="auto"/>
        <w:right w:val="none" w:sz="0" w:space="0" w:color="auto"/>
      </w:divBdr>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75792333">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509296516">
      <w:bodyDiv w:val="1"/>
      <w:marLeft w:val="0"/>
      <w:marRight w:val="0"/>
      <w:marTop w:val="0"/>
      <w:marBottom w:val="0"/>
      <w:divBdr>
        <w:top w:val="none" w:sz="0" w:space="0" w:color="auto"/>
        <w:left w:val="none" w:sz="0" w:space="0" w:color="auto"/>
        <w:bottom w:val="none" w:sz="0" w:space="0" w:color="auto"/>
        <w:right w:val="none" w:sz="0" w:space="0" w:color="auto"/>
      </w:divBdr>
    </w:div>
    <w:div w:id="1775515677">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17D8-A688-4E82-B311-545F474B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5</Words>
  <Characters>3463</Characters>
  <Application>Microsoft Office Word</Application>
  <DocSecurity>0</DocSecurity>
  <Lines>28</Lines>
  <Paragraphs>1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а</dc:creator>
  <cp:lastModifiedBy>Dmytro Dosyn</cp:lastModifiedBy>
  <cp:revision>2</cp:revision>
  <cp:lastPrinted>2021-03-20T15:36:00Z</cp:lastPrinted>
  <dcterms:created xsi:type="dcterms:W3CDTF">2022-08-21T06:35:00Z</dcterms:created>
  <dcterms:modified xsi:type="dcterms:W3CDTF">2022-08-21T06:35:00Z</dcterms:modified>
</cp:coreProperties>
</file>